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475F" w14:textId="77777777" w:rsidR="000B1ED8" w:rsidRPr="00BE3777" w:rsidRDefault="000B1ED8" w:rsidP="000B1ED8">
      <w:pPr>
        <w:pStyle w:val="Default"/>
        <w:spacing w:line="276" w:lineRule="auto"/>
        <w:rPr>
          <w:b/>
          <w:bCs/>
        </w:rPr>
      </w:pPr>
      <w:r w:rsidRPr="00BE3777">
        <w:rPr>
          <w:b/>
          <w:bCs/>
        </w:rPr>
        <w:t xml:space="preserve">Podmiot powierzający wykonywanie pracy cudzoziemcowi, składając oświadczenie </w:t>
      </w:r>
      <w:r w:rsidRPr="00BE3777">
        <w:rPr>
          <w:b/>
          <w:bCs/>
        </w:rPr>
        <w:br/>
        <w:t xml:space="preserve">o powierzeniu wykonywania pracy cudzoziemcowi w celu wpisu do ewidencji oświadczeń, </w:t>
      </w:r>
      <w:r w:rsidRPr="00BE3777">
        <w:rPr>
          <w:b/>
          <w:bCs/>
        </w:rPr>
        <w:br/>
        <w:t xml:space="preserve">dołącza do oświadczenia: </w:t>
      </w:r>
    </w:p>
    <w:p w14:paraId="2898ED0B" w14:textId="77777777" w:rsidR="000B1ED8" w:rsidRPr="00BE3777" w:rsidRDefault="000B1ED8" w:rsidP="00A01E0A">
      <w:pPr>
        <w:pStyle w:val="Default"/>
      </w:pPr>
    </w:p>
    <w:p w14:paraId="1D5F0CF1" w14:textId="4335B41B" w:rsidR="000B1ED8" w:rsidRDefault="000B1ED8" w:rsidP="0053705D">
      <w:pPr>
        <w:pStyle w:val="Default"/>
        <w:numPr>
          <w:ilvl w:val="0"/>
          <w:numId w:val="5"/>
        </w:numPr>
      </w:pPr>
      <w:r w:rsidRPr="00BE3777">
        <w:t xml:space="preserve">kopię stron ważnego dokumentu podróży cudzoziemca, którego dotyczy wniosek, </w:t>
      </w:r>
      <w:r w:rsidR="00CF5D39">
        <w:t xml:space="preserve">zawierających dane osobowe, </w:t>
      </w:r>
      <w:r w:rsidRPr="00BE3777">
        <w:t>a w przypadku gdy cudzoziemiec nie posiada ważnego dokumentu podróży i nie ma możliwości jego uzyskania – kopię innego ważnego dokumentu potwierdzającego jego tożsamość</w:t>
      </w:r>
      <w:r w:rsidR="00F81404">
        <w:t>;</w:t>
      </w:r>
    </w:p>
    <w:p w14:paraId="07E55CA1" w14:textId="77777777" w:rsidR="00B73164" w:rsidRDefault="00B73164" w:rsidP="00B73164">
      <w:pPr>
        <w:pStyle w:val="Default"/>
      </w:pPr>
    </w:p>
    <w:p w14:paraId="296934A4" w14:textId="27D4084F" w:rsidR="00B73164" w:rsidRPr="00BE3777" w:rsidRDefault="00B73164" w:rsidP="00B73164">
      <w:pPr>
        <w:pStyle w:val="Default"/>
        <w:numPr>
          <w:ilvl w:val="0"/>
          <w:numId w:val="5"/>
        </w:numPr>
      </w:pPr>
      <w:r>
        <w:t xml:space="preserve">kopię </w:t>
      </w:r>
      <w:r w:rsidRPr="00BE3777">
        <w:t>dow</w:t>
      </w:r>
      <w:r>
        <w:t>o</w:t>
      </w:r>
      <w:r w:rsidRPr="00BE3777">
        <w:t>d</w:t>
      </w:r>
      <w:r>
        <w:t>u</w:t>
      </w:r>
      <w:r w:rsidRPr="00BE3777">
        <w:t xml:space="preserve"> wpłaty w wysokości </w:t>
      </w:r>
      <w:r w:rsidRPr="00B73164">
        <w:rPr>
          <w:b/>
          <w:bCs/>
        </w:rPr>
        <w:t xml:space="preserve">100 </w:t>
      </w:r>
      <w:r w:rsidRPr="00BE3777">
        <w:t>zł,</w:t>
      </w:r>
      <w:r>
        <w:t xml:space="preserve"> określającego cudzoziemca, którego dotyczy wniosek</w:t>
      </w:r>
      <w:r w:rsidR="00F81404">
        <w:t>;</w:t>
      </w:r>
    </w:p>
    <w:p w14:paraId="62804A19" w14:textId="77777777" w:rsidR="000B1ED8" w:rsidRPr="00BE3777" w:rsidRDefault="000B1ED8" w:rsidP="00A01E0A">
      <w:pPr>
        <w:pStyle w:val="Default"/>
        <w:ind w:left="-360"/>
      </w:pPr>
    </w:p>
    <w:p w14:paraId="6EA78509" w14:textId="610F60AC" w:rsidR="000B1ED8" w:rsidRPr="00BE3777" w:rsidRDefault="00CF5D39" w:rsidP="0053705D">
      <w:pPr>
        <w:pStyle w:val="Default"/>
        <w:numPr>
          <w:ilvl w:val="0"/>
          <w:numId w:val="5"/>
        </w:numPr>
      </w:pPr>
      <w:r>
        <w:t>aktu</w:t>
      </w:r>
      <w:r w:rsidR="0053705D">
        <w:t>a</w:t>
      </w:r>
      <w:r>
        <w:t>lne</w:t>
      </w:r>
      <w:r w:rsidR="0053705D">
        <w:t xml:space="preserve"> oświadczenie złożone pod rygorem odpowiedzialności karnej, czy zachodzą okoliczności, </w:t>
      </w:r>
      <w:r w:rsidR="00B73164">
        <w:t xml:space="preserve">                     </w:t>
      </w:r>
      <w:r w:rsidR="0053705D">
        <w:t>o których mowa</w:t>
      </w:r>
      <w:r w:rsidR="000B1ED8" w:rsidRPr="00BE3777">
        <w:t xml:space="preserve"> w art. 88z ust. 5 pkt 1-6 us</w:t>
      </w:r>
      <w:r w:rsidR="0053705D">
        <w:t>tawy, zgodnie ze stanem faktycznym w dniu złożenia oświadczenia  o powierzeniu wykonywania pracy cudzoziemcowi i podpisane</w:t>
      </w:r>
      <w:r w:rsidR="00B73164">
        <w:t xml:space="preserve"> przez podmiot</w:t>
      </w:r>
      <w:r w:rsidR="0053705D">
        <w:t xml:space="preserve"> nie wcześniej niż 30 dni przed tym dniem</w:t>
      </w:r>
      <w:r w:rsidR="00F81404">
        <w:t>;</w:t>
      </w:r>
    </w:p>
    <w:p w14:paraId="2BA78FF3" w14:textId="77777777" w:rsidR="000B1ED8" w:rsidRPr="00BE3777" w:rsidRDefault="000B1ED8" w:rsidP="0053705D">
      <w:pPr>
        <w:pStyle w:val="Default"/>
        <w:jc w:val="both"/>
      </w:pPr>
    </w:p>
    <w:p w14:paraId="693ED562" w14:textId="62720638" w:rsidR="007048CC" w:rsidRPr="00BE3777" w:rsidRDefault="00526749" w:rsidP="00A01E0A">
      <w:pPr>
        <w:pStyle w:val="Default"/>
        <w:numPr>
          <w:ilvl w:val="0"/>
          <w:numId w:val="5"/>
        </w:numPr>
      </w:pPr>
      <w:r w:rsidRPr="00BE3777">
        <w:t>pełnomocnictwo – w przypadku gdy dokumenty</w:t>
      </w:r>
      <w:r w:rsidR="00B73164">
        <w:t xml:space="preserve"> nie</w:t>
      </w:r>
      <w:r w:rsidRPr="00BE3777">
        <w:t xml:space="preserve"> </w:t>
      </w:r>
      <w:r w:rsidR="00BE3777">
        <w:t xml:space="preserve">będą </w:t>
      </w:r>
      <w:r w:rsidRPr="00BE3777">
        <w:t xml:space="preserve">składane </w:t>
      </w:r>
      <w:r w:rsidR="00B05A45">
        <w:t xml:space="preserve">przez </w:t>
      </w:r>
      <w:r w:rsidRPr="00BE3777">
        <w:t>podmiot powierzając</w:t>
      </w:r>
      <w:r w:rsidR="00B05A45">
        <w:t>y</w:t>
      </w:r>
      <w:r w:rsidRPr="00BE3777">
        <w:t xml:space="preserve"> pracę</w:t>
      </w:r>
      <w:r w:rsidR="00F81404">
        <w:t>;</w:t>
      </w:r>
    </w:p>
    <w:p w14:paraId="2A8CF455" w14:textId="77777777" w:rsidR="007048CC" w:rsidRPr="00BE3777" w:rsidRDefault="007048CC" w:rsidP="00A01E0A">
      <w:pPr>
        <w:pStyle w:val="Default"/>
      </w:pPr>
    </w:p>
    <w:p w14:paraId="7C8631A6" w14:textId="77777777" w:rsidR="007048CC" w:rsidRPr="00A01E0A" w:rsidRDefault="007048CC" w:rsidP="00A01E0A">
      <w:pPr>
        <w:pStyle w:val="Default"/>
        <w:numPr>
          <w:ilvl w:val="0"/>
          <w:numId w:val="5"/>
        </w:numPr>
      </w:pPr>
      <w:r w:rsidRPr="00BE3777">
        <w:t>klauzulę informacyjną w związku z przetwarzaniem danych osobowych (RODO)</w:t>
      </w:r>
      <w:r w:rsidR="00915800">
        <w:t>.</w:t>
      </w:r>
    </w:p>
    <w:p w14:paraId="432BA62A" w14:textId="21C93CC1" w:rsidR="00BE3777" w:rsidRDefault="00BE3777" w:rsidP="00BE3777">
      <w:pPr>
        <w:pStyle w:val="Default"/>
        <w:spacing w:line="276" w:lineRule="auto"/>
      </w:pPr>
    </w:p>
    <w:p w14:paraId="402C8896" w14:textId="77777777" w:rsidR="00B05A45" w:rsidRDefault="00B05A45" w:rsidP="00BE3777">
      <w:pPr>
        <w:pStyle w:val="Default"/>
        <w:spacing w:line="276" w:lineRule="auto"/>
      </w:pPr>
    </w:p>
    <w:p w14:paraId="7C9272A5" w14:textId="77777777" w:rsidR="00A01E0A" w:rsidRPr="00BE3777" w:rsidRDefault="00A01E0A" w:rsidP="00BE3777">
      <w:pPr>
        <w:pStyle w:val="Default"/>
        <w:spacing w:line="276" w:lineRule="auto"/>
      </w:pPr>
    </w:p>
    <w:p w14:paraId="19451888" w14:textId="77777777" w:rsidR="000B1ED8" w:rsidRPr="00BE3777" w:rsidRDefault="000B1ED8" w:rsidP="000B1ED8">
      <w:pPr>
        <w:pStyle w:val="Default"/>
        <w:spacing w:line="276" w:lineRule="auto"/>
      </w:pPr>
      <w:r w:rsidRPr="00BE3777">
        <w:t xml:space="preserve">Wpłatę należy dokonać na rachunek: </w:t>
      </w:r>
    </w:p>
    <w:p w14:paraId="0ACAE52A" w14:textId="77777777" w:rsidR="000B1ED8" w:rsidRPr="00BE3777" w:rsidRDefault="000B1ED8" w:rsidP="000B1ED8">
      <w:pPr>
        <w:pStyle w:val="Default"/>
        <w:spacing w:line="276" w:lineRule="auto"/>
        <w:jc w:val="center"/>
        <w:rPr>
          <w:b/>
          <w:bCs/>
        </w:rPr>
      </w:pPr>
    </w:p>
    <w:p w14:paraId="24C621E0" w14:textId="77777777" w:rsidR="000B1ED8" w:rsidRPr="00BE3777" w:rsidRDefault="000B1ED8" w:rsidP="000B1ED8">
      <w:pPr>
        <w:pStyle w:val="Default"/>
        <w:spacing w:line="276" w:lineRule="auto"/>
        <w:jc w:val="center"/>
      </w:pPr>
      <w:r w:rsidRPr="00BE3777">
        <w:rPr>
          <w:b/>
          <w:bCs/>
        </w:rPr>
        <w:t>Powiatowy Urząd Pracy w Grodzisku Mazowieckim</w:t>
      </w:r>
    </w:p>
    <w:p w14:paraId="600E48E4" w14:textId="77777777" w:rsidR="000B1ED8" w:rsidRPr="00BE3777" w:rsidRDefault="000B1ED8" w:rsidP="000B1ED8">
      <w:pPr>
        <w:pStyle w:val="Default"/>
        <w:spacing w:line="276" w:lineRule="auto"/>
        <w:jc w:val="center"/>
      </w:pPr>
      <w:r w:rsidRPr="00BE3777">
        <w:rPr>
          <w:b/>
          <w:bCs/>
        </w:rPr>
        <w:t>ul. Daleka 11A</w:t>
      </w:r>
    </w:p>
    <w:p w14:paraId="1F0F4DB6" w14:textId="77777777" w:rsidR="000B1ED8" w:rsidRPr="00BE3777" w:rsidRDefault="000B1ED8" w:rsidP="000B1ED8">
      <w:pPr>
        <w:pStyle w:val="Default"/>
        <w:spacing w:line="276" w:lineRule="auto"/>
        <w:jc w:val="center"/>
      </w:pPr>
      <w:r w:rsidRPr="00BE3777">
        <w:rPr>
          <w:b/>
          <w:bCs/>
        </w:rPr>
        <w:t>05-825 Grodzisk Mazowiecki</w:t>
      </w:r>
    </w:p>
    <w:p w14:paraId="292514C3" w14:textId="77777777" w:rsidR="000B1ED8" w:rsidRPr="00BE3777" w:rsidRDefault="000B1ED8" w:rsidP="000B1ED8">
      <w:pPr>
        <w:pStyle w:val="Default"/>
        <w:spacing w:line="276" w:lineRule="auto"/>
        <w:jc w:val="center"/>
        <w:rPr>
          <w:b/>
          <w:bCs/>
          <w:sz w:val="28"/>
        </w:rPr>
      </w:pPr>
      <w:r w:rsidRPr="00BE3777">
        <w:rPr>
          <w:b/>
          <w:bCs/>
          <w:sz w:val="28"/>
        </w:rPr>
        <w:t xml:space="preserve">29 1240 6973 1111 0010 8277 4869 </w:t>
      </w:r>
    </w:p>
    <w:p w14:paraId="0E9A47EC" w14:textId="77777777" w:rsidR="000B1ED8" w:rsidRPr="00BE3777" w:rsidRDefault="000B1ED8" w:rsidP="000B1ED8">
      <w:pPr>
        <w:pStyle w:val="Default"/>
        <w:spacing w:line="276" w:lineRule="auto"/>
        <w:jc w:val="center"/>
      </w:pPr>
    </w:p>
    <w:p w14:paraId="4FC5DC5C" w14:textId="77777777" w:rsidR="000B1ED8" w:rsidRPr="00BE3777" w:rsidRDefault="000B1ED8" w:rsidP="000B1ED8">
      <w:pPr>
        <w:pStyle w:val="Default"/>
        <w:spacing w:line="276" w:lineRule="auto"/>
        <w:rPr>
          <w:b/>
          <w:bCs/>
        </w:rPr>
      </w:pPr>
      <w:r w:rsidRPr="00BE3777">
        <w:rPr>
          <w:b/>
          <w:bCs/>
        </w:rPr>
        <w:t xml:space="preserve">Dowód wpłaty odrębny dla każdego cudzoziemca powinien zawierać dane: </w:t>
      </w:r>
    </w:p>
    <w:p w14:paraId="74A39507" w14:textId="77777777" w:rsidR="000B1ED8" w:rsidRPr="00BE3777" w:rsidRDefault="000B1ED8" w:rsidP="000B1ED8">
      <w:pPr>
        <w:pStyle w:val="Default"/>
        <w:spacing w:line="276" w:lineRule="auto"/>
      </w:pPr>
    </w:p>
    <w:p w14:paraId="4299250E" w14:textId="77777777" w:rsidR="000B1ED8" w:rsidRPr="00BE3777" w:rsidRDefault="000B1ED8" w:rsidP="000B1ED8">
      <w:pPr>
        <w:pStyle w:val="Default"/>
        <w:numPr>
          <w:ilvl w:val="0"/>
          <w:numId w:val="3"/>
        </w:numPr>
        <w:spacing w:after="61" w:line="276" w:lineRule="auto"/>
      </w:pPr>
      <w:r w:rsidRPr="00BE3777">
        <w:t xml:space="preserve">nazwę podmiotu dokonującego wpłaty (nazwa/imię i nazwisko oraz adres siedziby/miejsca stałego pobytu podmiotu); </w:t>
      </w:r>
    </w:p>
    <w:p w14:paraId="082F5924" w14:textId="77777777" w:rsidR="000B1ED8" w:rsidRPr="00BE3777" w:rsidRDefault="000B1ED8" w:rsidP="000B1ED8">
      <w:pPr>
        <w:pStyle w:val="Default"/>
        <w:numPr>
          <w:ilvl w:val="0"/>
          <w:numId w:val="3"/>
        </w:numPr>
        <w:spacing w:after="61" w:line="276" w:lineRule="auto"/>
      </w:pPr>
      <w:r w:rsidRPr="00BE3777">
        <w:t xml:space="preserve">przedmiot/tytuł wpłaty (oświadczenia o powierzeniu wykonywania pracy cudzoziemcowi); </w:t>
      </w:r>
    </w:p>
    <w:p w14:paraId="1B7B5F65" w14:textId="77777777" w:rsidR="00BE3777" w:rsidRDefault="000B1ED8" w:rsidP="00BE3777">
      <w:pPr>
        <w:pStyle w:val="Default"/>
        <w:numPr>
          <w:ilvl w:val="0"/>
          <w:numId w:val="3"/>
        </w:numPr>
        <w:spacing w:line="276" w:lineRule="auto"/>
      </w:pPr>
      <w:r w:rsidRPr="00BE3777">
        <w:t>dane cudzoziemca (imię i nazwisko cudzoziemca, dla którego będzie składane oświadczenie).</w:t>
      </w:r>
    </w:p>
    <w:p w14:paraId="51E0190D" w14:textId="33E12FF8" w:rsidR="0032314F" w:rsidRDefault="0032314F" w:rsidP="00A01E0A">
      <w:pPr>
        <w:pStyle w:val="Default"/>
        <w:spacing w:line="276" w:lineRule="auto"/>
      </w:pPr>
    </w:p>
    <w:p w14:paraId="1D2DE0E4" w14:textId="77777777" w:rsidR="0032314F" w:rsidRDefault="0032314F" w:rsidP="00A01E0A">
      <w:pPr>
        <w:pStyle w:val="Default"/>
        <w:spacing w:line="276" w:lineRule="auto"/>
      </w:pPr>
    </w:p>
    <w:p w14:paraId="04194427" w14:textId="77777777" w:rsidR="0032314F" w:rsidRDefault="0032314F" w:rsidP="00A01E0A">
      <w:pPr>
        <w:pStyle w:val="Default"/>
        <w:spacing w:line="276" w:lineRule="auto"/>
      </w:pPr>
    </w:p>
    <w:p w14:paraId="58583DEB" w14:textId="77777777" w:rsidR="0032314F" w:rsidRDefault="0032314F" w:rsidP="00A01E0A">
      <w:pPr>
        <w:pStyle w:val="Default"/>
        <w:spacing w:line="276" w:lineRule="auto"/>
      </w:pPr>
    </w:p>
    <w:p w14:paraId="4C4C5196" w14:textId="77777777" w:rsidR="0032314F" w:rsidRDefault="0032314F" w:rsidP="0032314F">
      <w:pPr>
        <w:pStyle w:val="Default"/>
        <w:spacing w:line="276" w:lineRule="auto"/>
      </w:pPr>
    </w:p>
    <w:p w14:paraId="66C32D28" w14:textId="77777777" w:rsidR="0032314F" w:rsidRDefault="0032314F" w:rsidP="0032314F">
      <w:pPr>
        <w:pStyle w:val="Default"/>
        <w:spacing w:line="276" w:lineRule="auto"/>
      </w:pPr>
    </w:p>
    <w:p w14:paraId="68A84DEA" w14:textId="77777777" w:rsidR="0032314F" w:rsidRDefault="0032314F" w:rsidP="0032314F">
      <w:pPr>
        <w:pStyle w:val="Default"/>
        <w:spacing w:line="276" w:lineRule="auto"/>
      </w:pPr>
    </w:p>
    <w:p w14:paraId="1BC209EA" w14:textId="77777777" w:rsidR="0032314F" w:rsidRDefault="0032314F" w:rsidP="0032314F">
      <w:pPr>
        <w:pStyle w:val="Default"/>
        <w:spacing w:line="276" w:lineRule="auto"/>
      </w:pPr>
    </w:p>
    <w:p w14:paraId="7E030BCE" w14:textId="77777777" w:rsidR="0032314F" w:rsidRDefault="0032314F" w:rsidP="0032314F">
      <w:pPr>
        <w:pStyle w:val="Default"/>
        <w:spacing w:line="276" w:lineRule="auto"/>
      </w:pPr>
    </w:p>
    <w:p w14:paraId="7FD76797" w14:textId="77777777" w:rsidR="0032314F" w:rsidRDefault="0032314F" w:rsidP="0032314F">
      <w:pPr>
        <w:pStyle w:val="Default"/>
        <w:spacing w:line="276" w:lineRule="auto"/>
      </w:pPr>
    </w:p>
    <w:p w14:paraId="05AE0252" w14:textId="77777777" w:rsidR="0032314F" w:rsidRDefault="0032314F" w:rsidP="0032314F">
      <w:pPr>
        <w:pStyle w:val="Default"/>
        <w:spacing w:line="276" w:lineRule="auto"/>
      </w:pPr>
    </w:p>
    <w:p w14:paraId="7F9BBE01" w14:textId="77777777" w:rsidR="0032314F" w:rsidRDefault="0032314F" w:rsidP="0032314F">
      <w:pPr>
        <w:pStyle w:val="Default"/>
        <w:spacing w:line="276" w:lineRule="auto"/>
      </w:pPr>
    </w:p>
    <w:p w14:paraId="14D531BD" w14:textId="77777777" w:rsidR="0032314F" w:rsidRDefault="0032314F" w:rsidP="0032314F">
      <w:pPr>
        <w:pStyle w:val="Default"/>
        <w:spacing w:line="276" w:lineRule="auto"/>
      </w:pPr>
    </w:p>
    <w:p w14:paraId="343D006D" w14:textId="77777777" w:rsidR="0032314F" w:rsidRPr="00BE3777" w:rsidRDefault="0032314F" w:rsidP="00A01E0A">
      <w:pPr>
        <w:pStyle w:val="Default"/>
        <w:spacing w:line="276" w:lineRule="auto"/>
      </w:pPr>
    </w:p>
    <w:sectPr w:rsidR="0032314F" w:rsidRPr="00BE3777" w:rsidSect="000B1ED8">
      <w:pgSz w:w="11906" w:h="17338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39D4" w14:textId="77777777" w:rsidR="00D174F7" w:rsidRDefault="00D174F7" w:rsidP="00526749">
      <w:pPr>
        <w:spacing w:after="0" w:line="240" w:lineRule="auto"/>
      </w:pPr>
      <w:r>
        <w:separator/>
      </w:r>
    </w:p>
  </w:endnote>
  <w:endnote w:type="continuationSeparator" w:id="0">
    <w:p w14:paraId="2F9413DC" w14:textId="77777777" w:rsidR="00D174F7" w:rsidRDefault="00D174F7" w:rsidP="0052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D326" w14:textId="77777777" w:rsidR="00D174F7" w:rsidRDefault="00D174F7" w:rsidP="00526749">
      <w:pPr>
        <w:spacing w:after="0" w:line="240" w:lineRule="auto"/>
      </w:pPr>
      <w:r>
        <w:separator/>
      </w:r>
    </w:p>
  </w:footnote>
  <w:footnote w:type="continuationSeparator" w:id="0">
    <w:p w14:paraId="34D4EED2" w14:textId="77777777" w:rsidR="00D174F7" w:rsidRDefault="00D174F7" w:rsidP="00526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3DC"/>
    <w:multiLevelType w:val="hybridMultilevel"/>
    <w:tmpl w:val="16147CDA"/>
    <w:lvl w:ilvl="0" w:tplc="20EA247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7EF"/>
    <w:multiLevelType w:val="hybridMultilevel"/>
    <w:tmpl w:val="B1FA3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5EBD"/>
    <w:multiLevelType w:val="hybridMultilevel"/>
    <w:tmpl w:val="6472EB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0675F"/>
    <w:multiLevelType w:val="hybridMultilevel"/>
    <w:tmpl w:val="F42A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83E52"/>
    <w:multiLevelType w:val="hybridMultilevel"/>
    <w:tmpl w:val="A7B449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0564935">
    <w:abstractNumId w:val="1"/>
  </w:num>
  <w:num w:numId="2" w16cid:durableId="1332296794">
    <w:abstractNumId w:val="0"/>
  </w:num>
  <w:num w:numId="3" w16cid:durableId="816872813">
    <w:abstractNumId w:val="3"/>
  </w:num>
  <w:num w:numId="4" w16cid:durableId="211498534">
    <w:abstractNumId w:val="4"/>
  </w:num>
  <w:num w:numId="5" w16cid:durableId="975991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D8"/>
    <w:rsid w:val="000930CF"/>
    <w:rsid w:val="000B1ED8"/>
    <w:rsid w:val="002C15D7"/>
    <w:rsid w:val="0032314F"/>
    <w:rsid w:val="0033178F"/>
    <w:rsid w:val="00383DBE"/>
    <w:rsid w:val="003F3EA1"/>
    <w:rsid w:val="00526749"/>
    <w:rsid w:val="0053705D"/>
    <w:rsid w:val="00587B0B"/>
    <w:rsid w:val="005C6663"/>
    <w:rsid w:val="005D0A43"/>
    <w:rsid w:val="006F4F97"/>
    <w:rsid w:val="007048CC"/>
    <w:rsid w:val="00705B28"/>
    <w:rsid w:val="00915800"/>
    <w:rsid w:val="00A01E0A"/>
    <w:rsid w:val="00B05A45"/>
    <w:rsid w:val="00B73164"/>
    <w:rsid w:val="00BE3777"/>
    <w:rsid w:val="00C47A77"/>
    <w:rsid w:val="00CF5D39"/>
    <w:rsid w:val="00D174F7"/>
    <w:rsid w:val="00DA7CA5"/>
    <w:rsid w:val="00DC6212"/>
    <w:rsid w:val="00E16D3E"/>
    <w:rsid w:val="00E93288"/>
    <w:rsid w:val="00F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0A42"/>
  <w15:chartTrackingRefBased/>
  <w15:docId w15:val="{9E9A58BC-6B26-44AB-9C90-313305DA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1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1E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67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67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6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B776-1FD0-407A-AD0D-D8DE58D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eszkowska</dc:creator>
  <cp:keywords/>
  <dc:description/>
  <cp:lastModifiedBy>Anna Krawczyk</cp:lastModifiedBy>
  <cp:revision>5</cp:revision>
  <cp:lastPrinted>2018-12-04T09:36:00Z</cp:lastPrinted>
  <dcterms:created xsi:type="dcterms:W3CDTF">2022-07-29T11:19:00Z</dcterms:created>
  <dcterms:modified xsi:type="dcterms:W3CDTF">2022-08-18T11:51:00Z</dcterms:modified>
</cp:coreProperties>
</file>